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EC5" w:rsidRDefault="00497EC5" w:rsidP="00497EC5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2C7BC0" w:rsidRPr="002C7BC0" w:rsidRDefault="002C7BC0" w:rsidP="00497EC5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hanges Made by Divik</w:t>
      </w:r>
      <w:bookmarkStart w:id="0" w:name="_GoBack"/>
      <w:bookmarkEnd w:id="0"/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>Q.  Explain about static Keyword in java ?</w:t>
      </w:r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?</w:t>
      </w:r>
      <w:r w:rsidR="00B31F81">
        <w:rPr>
          <w:sz w:val="40"/>
          <w:szCs w:val="40"/>
        </w:rPr>
        <w:t>(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>Explain how ConcurrentHashMap works Internally ?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>Q.  All about MultiThreading ?</w:t>
      </w:r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>Q. 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do ?</w:t>
      </w:r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>Q.  Explain DI and IOC How are they releated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>Q.  Explain Transaction Management.How did you             implemented in your Application ?</w:t>
      </w:r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>What is Difference between @Component and @Service ?</w:t>
      </w:r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>Explain about Spring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>What is Spring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>Q.  Create a simple Spring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>Explain What is DispatcherServlet ?</w:t>
      </w:r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>What is JWT tocken ?</w:t>
      </w:r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>Q.  Explain about REST Architecture ?</w:t>
      </w:r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>How do you check coding standards ?</w:t>
      </w:r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2553F2">
        <w:rPr>
          <w:sz w:val="40"/>
          <w:szCs w:val="40"/>
        </w:rPr>
        <w:t>Do you write Junits ?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>Tell me some best practices while Designing REST API’s ?</w:t>
      </w:r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 w:rsidRPr="00473AE9">
        <w:rPr>
          <w:rFonts w:ascii="Arial" w:eastAsia="Times New Roman" w:hAnsi="Arial" w:cs="Arial"/>
          <w:kern w:val="36"/>
          <w:sz w:val="48"/>
          <w:szCs w:val="48"/>
        </w:rPr>
        <w:t>Innominds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>Q. Write code to compare two objects Using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>In which scenario we will use Comparable and in which scenario we will us Comparator ?</w:t>
      </w:r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>What’s wrong with using HashMap in a Multi –threading environment ?</w:t>
      </w:r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F3ED1">
        <w:rPr>
          <w:sz w:val="40"/>
          <w:szCs w:val="40"/>
        </w:rPr>
        <w:t>Do all properties of Immutable objects need to be final ?</w:t>
      </w:r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>Overriding a hashCode(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>What is difference between Factory and Abstract-Factory patterns ?</w:t>
      </w:r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>Suppose you have Threads T1 ,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>Q. How will you awake a blocked thread in java ?</w:t>
      </w:r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>Q. According to you what are micro services ?</w:t>
      </w:r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. Advantages and Dis-advantages of micro services ?</w:t>
      </w:r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>.  What is Difference between RESTful web services and SOAP web services ?</w:t>
      </w:r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>Explain what are the Spring boot Starters ?</w:t>
      </w:r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>What do Dev Tools in Spring boot means ?</w:t>
      </w:r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>Would we be able to use Spring boot with applications which are not using Spring ?</w:t>
      </w:r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A2232B">
        <w:rPr>
          <w:sz w:val="40"/>
          <w:szCs w:val="40"/>
        </w:rPr>
        <w:t>What is AutoConfiguration in Spring boot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GetMapping Vs @RequestMapping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SpringBootAppliction annotation do internally ?</w:t>
      </w:r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>How to exclude any package without using the base package filter ?</w:t>
      </w:r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>Q.  How to enable/disable the Actuator ?</w:t>
      </w:r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>Q.  How do you perform End to End Testing ?</w:t>
      </w:r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>How do you call one API service from Another ?</w:t>
      </w:r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>Q.  How do you deploy your code on servers ?</w:t>
      </w:r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>What is Sprint Review ?</w:t>
      </w:r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Why are you looking for Job change ?</w:t>
      </w:r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>Q.  How long will you work for us ?</w:t>
      </w:r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>Q.  Are you attending the interview of other companies as well ?</w:t>
      </w:r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>Tell me About Yourself ?</w:t>
      </w:r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>? (Like JDK ,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3677F">
        <w:rPr>
          <w:sz w:val="40"/>
          <w:szCs w:val="40"/>
        </w:rPr>
        <w:t>Write a code to override hashCode(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>Q.  What happen if we not properly override hashCode(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960A60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highest </w:t>
      </w:r>
      <w:r w:rsidR="001244CA">
        <w:rPr>
          <w:sz w:val="40"/>
          <w:szCs w:val="40"/>
        </w:rPr>
        <w:t xml:space="preserve"> Number</w:t>
      </w:r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>What is Autowiring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>Q.  What are the different Advice types in Spring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>Q.  What makes Spring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RestController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4E39AC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AC5010" w:rsidRDefault="00AC501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</w:p>
    <w:p w:rsidR="003343CA" w:rsidRDefault="003343CA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Default="00B929DB" w:rsidP="00B929DB">
      <w:r>
        <w:t>Q-- I am going through your resume you have 3+ years experience can briefly describe your role</w:t>
      </w:r>
    </w:p>
    <w:p w:rsidR="00B929DB" w:rsidRDefault="00B929DB" w:rsidP="00B929DB">
      <w:r>
        <w:t>and responsibilities?</w:t>
      </w:r>
    </w:p>
    <w:p w:rsidR="00B929DB" w:rsidRDefault="00B929DB" w:rsidP="00B929DB">
      <w:r>
        <w:t xml:space="preserve">A-- I am full stack developer, My responsibilities are  to develop code, develop unit </w:t>
      </w:r>
    </w:p>
    <w:p w:rsidR="00B929DB" w:rsidRDefault="00B929DB" w:rsidP="00B929DB">
      <w:r>
        <w:t>test-cases, and peer code review.</w:t>
      </w:r>
    </w:p>
    <w:p w:rsidR="00B929DB" w:rsidRDefault="00B929DB" w:rsidP="00B929DB"/>
    <w:p w:rsidR="00B929DB" w:rsidRDefault="00B929DB" w:rsidP="00B929DB">
      <w:r>
        <w:t>Q-- Do you have any experience about front end technologies like angular and react?</w:t>
      </w:r>
    </w:p>
    <w:p w:rsidR="00B929DB" w:rsidRDefault="00B929DB" w:rsidP="00B929DB"/>
    <w:p w:rsidR="00B929DB" w:rsidRDefault="00B929DB" w:rsidP="00B929DB">
      <w:r>
        <w:t>Q-- How do you rate yourself in java,spring&amp; spring boot and hibernate out of 10?</w:t>
      </w:r>
    </w:p>
    <w:p w:rsidR="00B929DB" w:rsidRDefault="00B929DB" w:rsidP="00B929DB"/>
    <w:p w:rsidR="00B929DB" w:rsidRDefault="00B929DB" w:rsidP="00B929DB">
      <w:r>
        <w:t>Q-- Can you expalain in detail what are all oop concept?</w:t>
      </w:r>
    </w:p>
    <w:p w:rsidR="00B929DB" w:rsidRDefault="00B929DB" w:rsidP="00B929DB"/>
    <w:p w:rsidR="00B929DB" w:rsidRDefault="00B929DB" w:rsidP="00B929DB">
      <w:r>
        <w:t>Q-- can you expalin what is exception handling and what kind of exceptions we need to handle.</w:t>
      </w:r>
    </w:p>
    <w:p w:rsidR="00B929DB" w:rsidRDefault="00B929DB" w:rsidP="00B929DB"/>
    <w:p w:rsidR="00B929DB" w:rsidRDefault="00B929DB" w:rsidP="00B929DB">
      <w:r>
        <w:t>Q-- what kind of exceptions we need to handle explicitly?</w:t>
      </w:r>
    </w:p>
    <w:p w:rsidR="00B929DB" w:rsidRDefault="00B929DB" w:rsidP="00B929DB"/>
    <w:p w:rsidR="00B929DB" w:rsidRDefault="00B929DB" w:rsidP="00B929DB">
      <w:r>
        <w:t>Q-- what is runtime and complie time exceptions? why they are divided in such a way?</w:t>
      </w:r>
    </w:p>
    <w:p w:rsidR="00B929DB" w:rsidRDefault="00B929DB" w:rsidP="00B929DB"/>
    <w:p w:rsidR="00B929DB" w:rsidRDefault="00B929DB" w:rsidP="00B929DB">
      <w:r>
        <w:t>Q-- which keyword we used to thow the exception?</w:t>
      </w:r>
    </w:p>
    <w:p w:rsidR="00B929DB" w:rsidRDefault="00B929DB" w:rsidP="00B929DB"/>
    <w:p w:rsidR="00B929DB" w:rsidRDefault="00B929DB" w:rsidP="00B929DB">
      <w:r>
        <w:t>Q-- what is the difference between throw and throws?</w:t>
      </w:r>
    </w:p>
    <w:p w:rsidR="00B929DB" w:rsidRDefault="00B929DB" w:rsidP="00B929DB"/>
    <w:p w:rsidR="00B929DB" w:rsidRDefault="00B929DB" w:rsidP="00B929DB">
      <w:r>
        <w:t>Q-- can we use throw in try bolck?</w:t>
      </w:r>
    </w:p>
    <w:p w:rsidR="00B929DB" w:rsidRDefault="00B929DB" w:rsidP="00B929DB"/>
    <w:p w:rsidR="00B929DB" w:rsidRDefault="00B929DB" w:rsidP="00B929DB">
      <w:r>
        <w:t>Q-- what are the collection you have explicitly work?</w:t>
      </w:r>
    </w:p>
    <w:p w:rsidR="00B929DB" w:rsidRDefault="00B929DB" w:rsidP="00B929DB"/>
    <w:p w:rsidR="00B929DB" w:rsidRDefault="00B929DB" w:rsidP="00B929DB">
      <w:r>
        <w:t>Q-- can you explain in detail how hashmap works?</w:t>
      </w:r>
    </w:p>
    <w:p w:rsidR="00B929DB" w:rsidRDefault="00B929DB" w:rsidP="00B929DB"/>
    <w:p w:rsidR="00B929DB" w:rsidRDefault="00B929DB" w:rsidP="00B929DB">
      <w:r>
        <w:t>Q-- can you tell me what are all the features of hashmap?</w:t>
      </w:r>
    </w:p>
    <w:p w:rsidR="00B929DB" w:rsidRDefault="00B929DB" w:rsidP="00B929DB"/>
    <w:p w:rsidR="00B929DB" w:rsidRDefault="00B929DB" w:rsidP="00B929DB">
      <w:r>
        <w:t>Q-- In which scenario we go for hashMap?</w:t>
      </w:r>
    </w:p>
    <w:p w:rsidR="00B929DB" w:rsidRDefault="00B929DB" w:rsidP="00B929DB"/>
    <w:p w:rsidR="00B929DB" w:rsidRDefault="00B929DB" w:rsidP="00B929DB">
      <w:r>
        <w:t>Q-- can we create our own hashmapclass?without extending map and hashmap.</w:t>
      </w:r>
    </w:p>
    <w:p w:rsidR="00B929DB" w:rsidRDefault="00B929DB" w:rsidP="00B929DB"/>
    <w:p w:rsidR="00B929DB" w:rsidRDefault="00B929DB" w:rsidP="00B929DB">
      <w:r>
        <w:t>Q-- if extending map interface than what are the methods we need to override if create our own hashmap?</w:t>
      </w:r>
    </w:p>
    <w:p w:rsidR="00B929DB" w:rsidRDefault="00B929DB" w:rsidP="00B929DB"/>
    <w:p w:rsidR="00B929DB" w:rsidRDefault="00B929DB" w:rsidP="00B929DB">
      <w:r>
        <w:t>Q--explain static keyword in which we can use that?</w:t>
      </w:r>
    </w:p>
    <w:p w:rsidR="00B929DB" w:rsidRDefault="00B929DB" w:rsidP="00B929DB"/>
    <w:p w:rsidR="00B929DB" w:rsidRDefault="00B929DB" w:rsidP="00B929DB">
      <w:r>
        <w:t>Q-- can a class can be static ?</w:t>
      </w:r>
    </w:p>
    <w:p w:rsidR="00B929DB" w:rsidRDefault="00B929DB" w:rsidP="00B929DB"/>
    <w:p w:rsidR="00B929DB" w:rsidRDefault="00B929DB" w:rsidP="00B929DB">
      <w:r>
        <w:t>Q-- are the static class and nasted class is same?</w:t>
      </w:r>
    </w:p>
    <w:p w:rsidR="00B929DB" w:rsidRDefault="00B929DB" w:rsidP="00B929DB"/>
    <w:p w:rsidR="00B929DB" w:rsidRDefault="00B929DB" w:rsidP="00B929DB">
      <w:r>
        <w:t>Q-- whar is singleton class?</w:t>
      </w:r>
    </w:p>
    <w:p w:rsidR="00B929DB" w:rsidRDefault="00B929DB" w:rsidP="00B929DB"/>
    <w:p w:rsidR="00B929DB" w:rsidRDefault="00B929DB" w:rsidP="00B929DB">
      <w:r>
        <w:t>Q-- how can create our own custom singleton class?(using singleton keyword).</w:t>
      </w:r>
    </w:p>
    <w:p w:rsidR="00B929DB" w:rsidRDefault="00B929DB" w:rsidP="00B929DB"/>
    <w:p w:rsidR="00B929DB" w:rsidRDefault="00B929DB" w:rsidP="00B929DB">
      <w:r>
        <w:t>Q-- what is immutable class?</w:t>
      </w:r>
    </w:p>
    <w:p w:rsidR="00B929DB" w:rsidRDefault="00B929DB" w:rsidP="00B929DB"/>
    <w:p w:rsidR="00B929DB" w:rsidRDefault="00B929DB" w:rsidP="00B929DB">
      <w:r>
        <w:t>Q-- what is immutable in java?</w:t>
      </w:r>
    </w:p>
    <w:p w:rsidR="00B929DB" w:rsidRDefault="00B929DB" w:rsidP="00B929DB"/>
    <w:p w:rsidR="00B929DB" w:rsidRDefault="00B929DB" w:rsidP="00B929DB">
      <w:r>
        <w:t>Q-- have you ever work on string,stringbuffer,stringbuilder?</w:t>
      </w:r>
    </w:p>
    <w:p w:rsidR="00B929DB" w:rsidRDefault="00B929DB" w:rsidP="00B929DB"/>
    <w:p w:rsidR="00B929DB" w:rsidRDefault="00B929DB" w:rsidP="00B929DB">
      <w:r>
        <w:t>Q-- on what modules you have worked on spring?</w:t>
      </w:r>
    </w:p>
    <w:p w:rsidR="00B929DB" w:rsidRDefault="00B929DB" w:rsidP="00B929DB">
      <w:r>
        <w:t>Q-- what is spring boot?</w:t>
      </w:r>
    </w:p>
    <w:p w:rsidR="00B929DB" w:rsidRDefault="00B929DB" w:rsidP="00B929DB"/>
    <w:p w:rsidR="00B929DB" w:rsidRDefault="00B929DB" w:rsidP="00B929DB">
      <w:r>
        <w:t>Q-- what is the difference between ioc and depandancy injection?</w:t>
      </w:r>
    </w:p>
    <w:p w:rsidR="00B929DB" w:rsidRDefault="00B929DB" w:rsidP="00B929DB"/>
    <w:p w:rsidR="00B929DB" w:rsidRDefault="00B929DB" w:rsidP="00B929DB">
      <w:r>
        <w:t>Q-- what is autowiring?</w:t>
      </w:r>
    </w:p>
    <w:p w:rsidR="00B929DB" w:rsidRDefault="00B929DB" w:rsidP="00B929DB"/>
    <w:p w:rsidR="00B929DB" w:rsidRDefault="00B929DB" w:rsidP="00B929DB">
      <w:r>
        <w:t>Q-- how many types of joints are there?</w:t>
      </w:r>
    </w:p>
    <w:p w:rsidR="00B929DB" w:rsidRDefault="00B929DB" w:rsidP="00B929DB"/>
    <w:p w:rsidR="00B929DB" w:rsidRDefault="00B929DB" w:rsidP="00B929DB">
      <w:r>
        <w:t>Q-- what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t>Divik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)ByReflexionApi , 2)de-serialization, 3) Cloning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r>
        <w:t>When evergetInstance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By taking the example of hashmap what roll they place and retrieve the object from hashmap</w:t>
      </w:r>
    </w:p>
    <w:p w:rsidR="000C3637" w:rsidRDefault="000C3637" w:rsidP="000C3637">
      <w:r>
        <w:t>On relative condition, whenever two hashcode’s are equal there are chances are objects may not be</w:t>
      </w:r>
    </w:p>
    <w:p w:rsidR="000C3637" w:rsidRDefault="000C3637" w:rsidP="000C3637">
      <w:r>
        <w:t>Equal but if objects are equal hashcode must be equal.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Hashset internally works on hashmap create own hashset</w:t>
      </w:r>
    </w:p>
    <w:p w:rsidR="000C3637" w:rsidRDefault="000C3637" w:rsidP="000C3637"/>
    <w:p w:rsidR="000C3637" w:rsidRDefault="000C3637" w:rsidP="000C3637">
      <w:r w:rsidRPr="00CA2580">
        <w:rPr>
          <w:noProof/>
        </w:rPr>
        <w:drawing>
          <wp:inline distT="0" distB="0" distL="0" distR="0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@controllerAdvice and customize classes imbuild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</w:rPr>
        <w:drawing>
          <wp:inline distT="0" distB="0" distL="0" distR="0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will happen If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</w:rPr>
        <w:lastRenderedPageBreak/>
        <w:drawing>
          <wp:inline distT="0" distB="0" distL="0" distR="0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the jdbc and what difficulty and what advantage it got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o keep It simple hibernate create proxy like it is a sub class instead of quering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)Many to many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eather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</w:rPr>
        <w:lastRenderedPageBreak/>
        <w:drawing>
          <wp:inline distT="0" distB="0" distL="0" distR="0">
            <wp:extent cx="5391150" cy="641350"/>
            <wp:effectExtent l="0" t="0" r="0" b="635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74" cy="6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e basically support the client and client side also have architect we are just service provider company</w:t>
      </w:r>
    </w:p>
    <w:p w:rsidR="000C3637" w:rsidRDefault="000C3637" w:rsidP="000C3637">
      <w:r>
        <w:t>Who is just following there guide lines and build as per requested by client.</w:t>
      </w:r>
    </w:p>
    <w:p w:rsidR="000C3637" w:rsidRPr="003E7246" w:rsidRDefault="000C3637" w:rsidP="000C3637">
      <w:pPr>
        <w:pBdr>
          <w:bottom w:val="double" w:sz="6" w:space="1" w:color="auto"/>
        </w:pBdr>
        <w:rPr>
          <w:sz w:val="40"/>
          <w:szCs w:val="40"/>
        </w:rPr>
      </w:pPr>
      <w:r>
        <w:t>But that is not complete.</w:t>
      </w:r>
    </w:p>
    <w:p w:rsidR="0085782D" w:rsidRPr="003E7246" w:rsidRDefault="0085782D" w:rsidP="00B929DB">
      <w:pPr>
        <w:rPr>
          <w:sz w:val="40"/>
          <w:szCs w:val="40"/>
        </w:rPr>
      </w:pPr>
      <w:r>
        <w:rPr>
          <w:sz w:val="40"/>
          <w:szCs w:val="40"/>
        </w:rPr>
        <w:t>Created by Ankur</w:t>
      </w:r>
    </w:p>
    <w:sectPr w:rsidR="0085782D" w:rsidRPr="003E7246" w:rsidSect="00267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A4D55"/>
    <w:rsid w:val="00020411"/>
    <w:rsid w:val="00020DA8"/>
    <w:rsid w:val="00070C5D"/>
    <w:rsid w:val="000C3637"/>
    <w:rsid w:val="000C6714"/>
    <w:rsid w:val="000E606D"/>
    <w:rsid w:val="00111C10"/>
    <w:rsid w:val="001179EB"/>
    <w:rsid w:val="001244CA"/>
    <w:rsid w:val="0012663A"/>
    <w:rsid w:val="00134EE7"/>
    <w:rsid w:val="00142EC8"/>
    <w:rsid w:val="00152E75"/>
    <w:rsid w:val="001560AA"/>
    <w:rsid w:val="00183363"/>
    <w:rsid w:val="001A0F28"/>
    <w:rsid w:val="001C492A"/>
    <w:rsid w:val="001D0B3E"/>
    <w:rsid w:val="001F0CE4"/>
    <w:rsid w:val="001F3ED1"/>
    <w:rsid w:val="002461B8"/>
    <w:rsid w:val="002505D5"/>
    <w:rsid w:val="00252960"/>
    <w:rsid w:val="002548C0"/>
    <w:rsid w:val="002553F2"/>
    <w:rsid w:val="00256738"/>
    <w:rsid w:val="0026555A"/>
    <w:rsid w:val="00267EFC"/>
    <w:rsid w:val="00281713"/>
    <w:rsid w:val="002A0AAD"/>
    <w:rsid w:val="002A4D55"/>
    <w:rsid w:val="002C7BC0"/>
    <w:rsid w:val="002D0798"/>
    <w:rsid w:val="002D27A4"/>
    <w:rsid w:val="002F091F"/>
    <w:rsid w:val="00301590"/>
    <w:rsid w:val="003130EF"/>
    <w:rsid w:val="003330E2"/>
    <w:rsid w:val="003343CA"/>
    <w:rsid w:val="0036274B"/>
    <w:rsid w:val="003960BC"/>
    <w:rsid w:val="003E422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455F"/>
    <w:rsid w:val="00583725"/>
    <w:rsid w:val="00597513"/>
    <w:rsid w:val="0059789A"/>
    <w:rsid w:val="005B1E6E"/>
    <w:rsid w:val="005E4050"/>
    <w:rsid w:val="006138E8"/>
    <w:rsid w:val="00625E15"/>
    <w:rsid w:val="00677EC6"/>
    <w:rsid w:val="00690C21"/>
    <w:rsid w:val="00692A57"/>
    <w:rsid w:val="006A3223"/>
    <w:rsid w:val="00700344"/>
    <w:rsid w:val="007128CF"/>
    <w:rsid w:val="007576AA"/>
    <w:rsid w:val="007629BE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33AE1"/>
    <w:rsid w:val="0085782D"/>
    <w:rsid w:val="00862748"/>
    <w:rsid w:val="0086615B"/>
    <w:rsid w:val="00894CF6"/>
    <w:rsid w:val="008A1FE5"/>
    <w:rsid w:val="008B3071"/>
    <w:rsid w:val="008C0C7C"/>
    <w:rsid w:val="008C2777"/>
    <w:rsid w:val="008D2160"/>
    <w:rsid w:val="008D6432"/>
    <w:rsid w:val="008F7480"/>
    <w:rsid w:val="00960A60"/>
    <w:rsid w:val="00983AAB"/>
    <w:rsid w:val="009A1AAB"/>
    <w:rsid w:val="009A6247"/>
    <w:rsid w:val="009E3434"/>
    <w:rsid w:val="009E42DF"/>
    <w:rsid w:val="00A2232B"/>
    <w:rsid w:val="00A71C63"/>
    <w:rsid w:val="00A722CD"/>
    <w:rsid w:val="00A94279"/>
    <w:rsid w:val="00AA2B32"/>
    <w:rsid w:val="00AC5010"/>
    <w:rsid w:val="00AD18A1"/>
    <w:rsid w:val="00AE4FC2"/>
    <w:rsid w:val="00AE7F29"/>
    <w:rsid w:val="00B02FCA"/>
    <w:rsid w:val="00B25197"/>
    <w:rsid w:val="00B31F81"/>
    <w:rsid w:val="00B34177"/>
    <w:rsid w:val="00B517B7"/>
    <w:rsid w:val="00B536B0"/>
    <w:rsid w:val="00B929DB"/>
    <w:rsid w:val="00BC3AF5"/>
    <w:rsid w:val="00BC5A44"/>
    <w:rsid w:val="00BD0C38"/>
    <w:rsid w:val="00BE092B"/>
    <w:rsid w:val="00C12246"/>
    <w:rsid w:val="00C136C8"/>
    <w:rsid w:val="00C272C6"/>
    <w:rsid w:val="00C51046"/>
    <w:rsid w:val="00C647CE"/>
    <w:rsid w:val="00C672F7"/>
    <w:rsid w:val="00C94E0D"/>
    <w:rsid w:val="00CA7CD6"/>
    <w:rsid w:val="00CC15F6"/>
    <w:rsid w:val="00CD1232"/>
    <w:rsid w:val="00D167B0"/>
    <w:rsid w:val="00D248C0"/>
    <w:rsid w:val="00D56718"/>
    <w:rsid w:val="00D61F76"/>
    <w:rsid w:val="00D6337F"/>
    <w:rsid w:val="00D65ED5"/>
    <w:rsid w:val="00DA356D"/>
    <w:rsid w:val="00DB3672"/>
    <w:rsid w:val="00DE4557"/>
    <w:rsid w:val="00E3379C"/>
    <w:rsid w:val="00E35282"/>
    <w:rsid w:val="00E6176B"/>
    <w:rsid w:val="00E9360F"/>
    <w:rsid w:val="00EB1C0E"/>
    <w:rsid w:val="00EB7A62"/>
    <w:rsid w:val="00F27A9E"/>
    <w:rsid w:val="00F651CB"/>
    <w:rsid w:val="00F8754C"/>
    <w:rsid w:val="00FE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EFC"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B39F-E52B-4B1C-BCCE-F46BF375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8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Ankur</cp:lastModifiedBy>
  <cp:revision>149</cp:revision>
  <dcterms:created xsi:type="dcterms:W3CDTF">2020-05-21T09:19:00Z</dcterms:created>
  <dcterms:modified xsi:type="dcterms:W3CDTF">2020-05-23T15:46:00Z</dcterms:modified>
</cp:coreProperties>
</file>